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X="-176" w:tblpY="961"/>
        <w:tblW w:w="15984" w:type="dxa"/>
        <w:tblInd w:w="108" w:type="dxa"/>
        <w:tblLayout w:type="fixed"/>
        <w:tblLook w:val="04A0"/>
      </w:tblPr>
      <w:tblGrid>
        <w:gridCol w:w="993"/>
        <w:gridCol w:w="392"/>
        <w:gridCol w:w="1558"/>
        <w:gridCol w:w="1701"/>
        <w:gridCol w:w="1843"/>
        <w:gridCol w:w="1560"/>
        <w:gridCol w:w="4114"/>
        <w:gridCol w:w="3823"/>
      </w:tblGrid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492F0A" w:rsidRDefault="004574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/14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D" w:rsidTr="00B03305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Тема «Человек, здоровье, спорт». Введение новых лексических единиц.</w:t>
            </w: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61">
              <w:rPr>
                <w:rFonts w:ascii="Times New Roman" w:hAnsi="Times New Roman" w:cs="Times New Roman"/>
              </w:rPr>
              <w:t xml:space="preserve">Тема «Человек, здоровье, спорт». Образование и употребление глаголов в </w:t>
            </w:r>
            <w:r w:rsidRPr="00543561">
              <w:rPr>
                <w:rFonts w:ascii="Times New Roman" w:hAnsi="Times New Roman" w:cs="Times New Roman"/>
                <w:lang w:val="en-US"/>
              </w:rPr>
              <w:t>Presen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Past</w:t>
            </w:r>
            <w:r w:rsidRPr="00543561">
              <w:rPr>
                <w:rFonts w:ascii="Times New Roman" w:hAnsi="Times New Roman" w:cs="Times New Roman"/>
              </w:rPr>
              <w:t xml:space="preserve">, </w:t>
            </w:r>
            <w:r w:rsidRPr="00543561">
              <w:rPr>
                <w:rFonts w:ascii="Times New Roman" w:hAnsi="Times New Roman" w:cs="Times New Roman"/>
                <w:lang w:val="en-US"/>
              </w:rPr>
              <w:t>Future</w:t>
            </w:r>
            <w:r w:rsidRPr="00543561">
              <w:rPr>
                <w:rFonts w:ascii="Times New Roman" w:hAnsi="Times New Roman" w:cs="Times New Roman"/>
              </w:rPr>
              <w:t xml:space="preserve"> </w:t>
            </w:r>
            <w:r w:rsidRPr="00543561">
              <w:rPr>
                <w:rFonts w:ascii="Times New Roman" w:hAnsi="Times New Roman" w:cs="Times New Roman"/>
                <w:lang w:val="en-US"/>
              </w:rPr>
              <w:t>Simple</w:t>
            </w:r>
            <w:r w:rsidRPr="00543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4" w:type="dxa"/>
          </w:tcPr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0636ED" w:rsidRP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4E77CC">
              <w:rPr>
                <w:rFonts w:ascii="Times New Roman" w:hAnsi="Times New Roman" w:cs="Times New Roman"/>
                <w:lang w:val="en-US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4E77CC">
              <w:rPr>
                <w:rFonts w:ascii="Times New Roman" w:hAnsi="Times New Roman" w:cs="Times New Roman"/>
                <w:lang w:val="en-US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4E77CC">
              <w:rPr>
                <w:rFonts w:ascii="Times New Roman" w:hAnsi="Times New Roman" w:cs="Times New Roman"/>
                <w:lang w:val="en-US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proofErr w:type="spellEnd"/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4E77CC">
              <w:rPr>
                <w:rFonts w:ascii="Times New Roman" w:hAnsi="Times New Roman" w:cs="Times New Roman"/>
                <w:lang w:val="en-US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4E77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4E77CC">
              <w:rPr>
                <w:rFonts w:ascii="Times New Roman" w:eastAsia="Calibri" w:hAnsi="Times New Roman" w:cs="Times New Roman"/>
                <w:lang w:val="en-US"/>
              </w:rPr>
              <w:t>82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0636ED" w:rsidRP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6C3B" w:rsidRDefault="008D6C3B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D6C3B" w:rsidRPr="008D6C3B" w:rsidRDefault="008D6C3B" w:rsidP="000636E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0636ED" w:rsidRDefault="000636ED" w:rsidP="00063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0636ED" w:rsidRPr="004E77CC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0636ED" w:rsidRPr="000636ED" w:rsidRDefault="000636ED" w:rsidP="000636ED">
            <w:pPr>
              <w:rPr>
                <w:rFonts w:ascii="Times New Roman" w:hAnsi="Times New Roman" w:cs="Times New Roman"/>
              </w:rPr>
            </w:pPr>
            <w:r w:rsidRPr="00613003">
              <w:rPr>
                <w:rFonts w:ascii="Times New Roman" w:hAnsi="Times New Roman" w:cs="Times New Roman"/>
              </w:rPr>
              <w:t>Выучить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овые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лексические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единицы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</w:rPr>
              <w:t>наизуст</w:t>
            </w:r>
            <w:proofErr w:type="gramStart"/>
            <w:r w:rsidRPr="00613003">
              <w:rPr>
                <w:rFonts w:ascii="Times New Roman" w:hAnsi="Times New Roman" w:cs="Times New Roman"/>
              </w:rPr>
              <w:t>ь</w:t>
            </w:r>
            <w:r w:rsidRPr="000636ED">
              <w:rPr>
                <w:rFonts w:ascii="Times New Roman" w:hAnsi="Times New Roman" w:cs="Times New Roman"/>
              </w:rPr>
              <w:t>(</w:t>
            </w:r>
            <w:proofErr w:type="gramEnd"/>
            <w:r w:rsidRPr="00613003">
              <w:rPr>
                <w:rFonts w:ascii="Times New Roman" w:hAnsi="Times New Roman" w:cs="Times New Roman"/>
              </w:rPr>
              <w:t>см</w:t>
            </w:r>
            <w:r w:rsidRPr="000636ED">
              <w:rPr>
                <w:rFonts w:ascii="Times New Roman" w:hAnsi="Times New Roman" w:cs="Times New Roman"/>
              </w:rPr>
              <w:t>.</w:t>
            </w:r>
            <w:r w:rsidRPr="00613003">
              <w:rPr>
                <w:rFonts w:ascii="Times New Roman" w:hAnsi="Times New Roman" w:cs="Times New Roman"/>
              </w:rPr>
              <w:t>литературу</w:t>
            </w:r>
            <w:r w:rsidRPr="000636ED">
              <w:rPr>
                <w:rFonts w:ascii="Times New Roman" w:hAnsi="Times New Roman" w:cs="Times New Roman"/>
              </w:rPr>
              <w:t xml:space="preserve">  </w:t>
            </w:r>
            <w:r w:rsidRPr="00613003">
              <w:rPr>
                <w:rFonts w:ascii="Times New Roman" w:hAnsi="Times New Roman" w:cs="Times New Roman"/>
                <w:lang w:val="en-US"/>
              </w:rPr>
              <w:t>Michael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McCarthy</w:t>
            </w:r>
            <w:r w:rsidRPr="000636ED">
              <w:rPr>
                <w:rFonts w:ascii="Times New Roman" w:hAnsi="Times New Roman" w:cs="Times New Roman"/>
              </w:rPr>
              <w:t>,</w:t>
            </w:r>
            <w:r w:rsidRPr="00613003">
              <w:rPr>
                <w:rFonts w:ascii="Times New Roman" w:hAnsi="Times New Roman" w:cs="Times New Roman"/>
                <w:lang w:val="en-US"/>
              </w:rPr>
              <w:t>Felicity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O</w:t>
            </w:r>
            <w:r w:rsidRPr="000636ED">
              <w:rPr>
                <w:rFonts w:ascii="Times New Roman" w:hAnsi="Times New Roman" w:cs="Times New Roman"/>
              </w:rPr>
              <w:t>’</w:t>
            </w:r>
            <w:r w:rsidRPr="00613003">
              <w:rPr>
                <w:rFonts w:ascii="Times New Roman" w:hAnsi="Times New Roman" w:cs="Times New Roman"/>
                <w:lang w:val="en-US"/>
              </w:rPr>
              <w:t>Dell</w:t>
            </w:r>
            <w:r w:rsidRPr="000636ED">
              <w:rPr>
                <w:rFonts w:ascii="Times New Roman" w:hAnsi="Times New Roman" w:cs="Times New Roman"/>
              </w:rPr>
              <w:t>.,</w:t>
            </w:r>
            <w:r w:rsidRPr="00613003">
              <w:rPr>
                <w:rFonts w:ascii="Times New Roman" w:hAnsi="Times New Roman" w:cs="Times New Roman"/>
                <w:lang w:val="en-US"/>
              </w:rPr>
              <w:t>English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vocabulary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in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se</w:t>
            </w:r>
            <w:r w:rsidRPr="000636ED">
              <w:rPr>
                <w:rFonts w:ascii="Times New Roman" w:hAnsi="Times New Roman" w:cs="Times New Roman"/>
              </w:rPr>
              <w:t>.-</w:t>
            </w:r>
            <w:r w:rsidRPr="00613003">
              <w:rPr>
                <w:rFonts w:ascii="Times New Roman" w:hAnsi="Times New Roman" w:cs="Times New Roman"/>
                <w:lang w:val="en-US"/>
              </w:rPr>
              <w:t>Cambridge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University</w:t>
            </w:r>
            <w:r w:rsidRPr="000636ED">
              <w:rPr>
                <w:rFonts w:ascii="Times New Roman" w:hAnsi="Times New Roman" w:cs="Times New Roman"/>
              </w:rPr>
              <w:t xml:space="preserve"> </w:t>
            </w:r>
            <w:r w:rsidRPr="00613003">
              <w:rPr>
                <w:rFonts w:ascii="Times New Roman" w:hAnsi="Times New Roman" w:cs="Times New Roman"/>
                <w:lang w:val="en-US"/>
              </w:rPr>
              <w:t>Press</w:t>
            </w: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3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3003">
              <w:rPr>
                <w:rFonts w:ascii="Times New Roman" w:hAnsi="Times New Roman" w:cs="Times New Roman"/>
              </w:rPr>
              <w:t>стр82</w:t>
            </w:r>
            <w:proofErr w:type="spellEnd"/>
            <w:r w:rsidRPr="0061300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C3B" w:rsidRDefault="008D6C3B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C3B" w:rsidRDefault="008D6C3B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36ED" w:rsidRPr="00543561" w:rsidRDefault="000636ED" w:rsidP="000636ED">
            <w:pPr>
              <w:rPr>
                <w:rFonts w:ascii="Times New Roman" w:hAnsi="Times New Roman" w:cs="Times New Roman"/>
              </w:rPr>
            </w:pPr>
            <w:r w:rsidRPr="00543561">
              <w:rPr>
                <w:rFonts w:ascii="Times New Roman" w:hAnsi="Times New Roman" w:cs="Times New Roman"/>
              </w:rPr>
              <w:t>Выполнение тренировочных упражнений по грамматик</w:t>
            </w:r>
            <w:proofErr w:type="gramStart"/>
            <w:r w:rsidRPr="00543561">
              <w:rPr>
                <w:rFonts w:ascii="Times New Roman" w:hAnsi="Times New Roman" w:cs="Times New Roman"/>
              </w:rPr>
              <w:t>е(</w:t>
            </w:r>
            <w:proofErr w:type="gramEnd"/>
            <w:r w:rsidRPr="00543561">
              <w:rPr>
                <w:rFonts w:ascii="Times New Roman" w:hAnsi="Times New Roman" w:cs="Times New Roman"/>
              </w:rPr>
              <w:t xml:space="preserve">см.литературу: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Зверховская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В.,Косиченко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Е.Ф.,Грамматика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английског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543561">
              <w:rPr>
                <w:rFonts w:ascii="Times New Roman" w:hAnsi="Times New Roman" w:cs="Times New Roman"/>
              </w:rPr>
              <w:t>.-</w:t>
            </w:r>
            <w:proofErr w:type="gramEnd"/>
            <w:r w:rsidRPr="00543561">
              <w:rPr>
                <w:rFonts w:ascii="Times New Roman" w:hAnsi="Times New Roman" w:cs="Times New Roman"/>
              </w:rPr>
              <w:t>М.:Иностранный</w:t>
            </w:r>
            <w:proofErr w:type="spellEnd"/>
            <w:r w:rsidRPr="00543561">
              <w:rPr>
                <w:rFonts w:ascii="Times New Roman" w:hAnsi="Times New Roman" w:cs="Times New Roman"/>
              </w:rPr>
              <w:t xml:space="preserve"> язык, Издательство </w:t>
            </w:r>
            <w:proofErr w:type="spellStart"/>
            <w:r w:rsidRPr="00543561">
              <w:rPr>
                <w:rFonts w:ascii="Times New Roman" w:hAnsi="Times New Roman" w:cs="Times New Roman"/>
              </w:rPr>
              <w:t>Оникс,2008</w:t>
            </w:r>
            <w:proofErr w:type="spellEnd"/>
            <w:r w:rsidRPr="00543561">
              <w:rPr>
                <w:rFonts w:ascii="Times New Roman" w:hAnsi="Times New Roman" w:cs="Times New Roman"/>
              </w:rPr>
              <w:t>.</w:t>
            </w:r>
          </w:p>
          <w:p w:rsidR="000636ED" w:rsidRDefault="000636ED" w:rsidP="00063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561">
              <w:rPr>
                <w:rFonts w:ascii="Times New Roman" w:hAnsi="Times New Roman" w:cs="Times New Roman"/>
              </w:rPr>
              <w:t>стр109</w:t>
            </w:r>
            <w:proofErr w:type="spellEnd"/>
            <w:r w:rsidRPr="00543561">
              <w:rPr>
                <w:rFonts w:ascii="Times New Roman" w:hAnsi="Times New Roman" w:cs="Times New Roman"/>
              </w:rPr>
              <w:t>(42.2/44.4)</w:t>
            </w:r>
          </w:p>
        </w:tc>
      </w:tr>
      <w:tr w:rsidR="00492F0A" w:rsidRPr="004574F1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C65D58" w:rsidP="00457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C6803" w:rsidRDefault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F1" w:rsidRDefault="004574F1" w:rsidP="00457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</w:p>
          <w:p w:rsidR="004574F1" w:rsidRDefault="004574F1" w:rsidP="00457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путь </w:t>
            </w: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. Симфония №103</w:t>
            </w: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492F0A" w:rsidRDefault="00C65D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492F0A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5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конспект и материал учебника по заданной теме.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492F0A" w:rsidRDefault="004574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/15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1560" w:type="dxa"/>
          </w:tcPr>
          <w:p w:rsidR="00492F0A" w:rsidRDefault="00C65D58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резвычайные ситуации природного характера и их возможные последствия.</w:t>
            </w:r>
          </w:p>
          <w:p w:rsidR="00492F0A" w:rsidRDefault="00C65D58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а поведения в условиях чрезвычайных ситуаций природного характера</w:t>
            </w:r>
          </w:p>
        </w:tc>
        <w:tc>
          <w:tcPr>
            <w:tcW w:w="4114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823" w:type="dxa"/>
          </w:tcPr>
          <w:p w:rsidR="00492F0A" w:rsidRDefault="00C65D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лекционным материалом, интернет ресурсами</w:t>
            </w:r>
          </w:p>
          <w:p w:rsidR="00492F0A" w:rsidRDefault="00C65D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ение конспекта лекции. Ответы на вопросы самоконтроля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5-12.20</w:t>
            </w:r>
          </w:p>
        </w:tc>
        <w:tc>
          <w:tcPr>
            <w:tcW w:w="1701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1560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Упражнения с ведением мяча, ловлей и передачей мяча. Баскетбол.</w:t>
            </w:r>
          </w:p>
        </w:tc>
        <w:tc>
          <w:tcPr>
            <w:tcW w:w="4114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</w:tc>
        <w:tc>
          <w:tcPr>
            <w:tcW w:w="3823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лекции.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2204AA" w:rsidRDefault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AA" w:rsidRDefault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AA" w:rsidRDefault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AA" w:rsidRDefault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2F0A" w:rsidRDefault="004574F1" w:rsidP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  <w:p w:rsidR="002204AA" w:rsidRDefault="002204AA" w:rsidP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204AA" w:rsidRDefault="002204AA" w:rsidP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74F1" w:rsidRPr="002204AA" w:rsidRDefault="004574F1" w:rsidP="004574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Сольфеджио</w:t>
            </w:r>
          </w:p>
          <w:p w:rsidR="004574F1" w:rsidRDefault="004574F1" w:rsidP="004574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Степина Н.В.</w:t>
            </w:r>
          </w:p>
          <w:p w:rsidR="002204AA" w:rsidRDefault="002204AA" w:rsidP="004574F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204AA" w:rsidRPr="002204AA" w:rsidRDefault="002204AA" w:rsidP="004574F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F0A" w:rsidRPr="002204A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492F0A" w:rsidRDefault="0022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Диатоника</w:t>
            </w:r>
          </w:p>
          <w:p w:rsidR="002204AA" w:rsidRPr="002204AA" w:rsidRDefault="0022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04AA" w:rsidRPr="002204AA" w:rsidRDefault="0022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04AA" w:rsidRPr="002204AA" w:rsidRDefault="0022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vAlign w:val="center"/>
          </w:tcPr>
          <w:p w:rsidR="002204AA" w:rsidRP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92F0A" w:rsidRPr="002204AA" w:rsidRDefault="002204AA" w:rsidP="002204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204AA" w:rsidRPr="002204AA" w:rsidRDefault="002204AA" w:rsidP="002204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204AA" w:rsidRP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204AA">
              <w:rPr>
                <w:rFonts w:ascii="Times New Roman" w:hAnsi="Times New Roman" w:cs="Times New Roman"/>
              </w:rPr>
              <w:t>Ладухин</w:t>
            </w:r>
            <w:proofErr w:type="spellEnd"/>
            <w:r w:rsidRPr="002204AA">
              <w:rPr>
                <w:rFonts w:ascii="Times New Roman" w:hAnsi="Times New Roman" w:cs="Times New Roman"/>
              </w:rPr>
              <w:t xml:space="preserve"> Сольфеджио</w:t>
            </w:r>
          </w:p>
        </w:tc>
        <w:tc>
          <w:tcPr>
            <w:tcW w:w="3823" w:type="dxa"/>
            <w:vAlign w:val="center"/>
          </w:tcPr>
          <w:p w:rsidR="002204AA" w:rsidRPr="002204AA" w:rsidRDefault="002204AA" w:rsidP="00220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hAnsi="Times New Roman" w:cs="Times New Roman"/>
              </w:rPr>
              <w:t>1. Построение заданной цепочки</w:t>
            </w:r>
          </w:p>
          <w:p w:rsidR="00492F0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04AA">
              <w:rPr>
                <w:rFonts w:ascii="Times New Roman" w:hAnsi="Times New Roman" w:cs="Times New Roman"/>
              </w:rPr>
              <w:t>2.Ладухин</w:t>
            </w:r>
            <w:proofErr w:type="spellEnd"/>
            <w:r w:rsidRPr="002204A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204AA">
              <w:rPr>
                <w:rFonts w:ascii="Times New Roman" w:hAnsi="Times New Roman" w:cs="Times New Roman"/>
              </w:rPr>
              <w:t>Сольфеджирование</w:t>
            </w:r>
            <w:proofErr w:type="spellEnd"/>
            <w:r w:rsidRPr="002204AA">
              <w:rPr>
                <w:rFonts w:ascii="Times New Roman" w:hAnsi="Times New Roman" w:cs="Times New Roman"/>
              </w:rPr>
              <w:t>.</w:t>
            </w:r>
          </w:p>
          <w:p w:rsid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4AA" w:rsidRPr="002204AA" w:rsidRDefault="002204AA" w:rsidP="002204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vAlign w:val="center"/>
          </w:tcPr>
          <w:p w:rsidR="00C65D58" w:rsidRDefault="00C65D58" w:rsidP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К</w:t>
            </w: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60" w:type="dxa"/>
          </w:tcPr>
          <w:p w:rsidR="00492F0A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4114" w:type="dxa"/>
          </w:tcPr>
          <w:p w:rsidR="004C6803" w:rsidRPr="002204AA" w:rsidRDefault="004C6803" w:rsidP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C6803" w:rsidRPr="002204AA" w:rsidRDefault="004C6803" w:rsidP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4C6803" w:rsidRPr="002204AA" w:rsidRDefault="004C6803" w:rsidP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492F0A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823" w:type="dxa"/>
          </w:tcPr>
          <w:p w:rsidR="00492F0A" w:rsidRDefault="004C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письменной работе</w:t>
            </w: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492F0A" w:rsidRDefault="004574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B09">
              <w:rPr>
                <w:rFonts w:ascii="Times New Roman" w:hAnsi="Times New Roman"/>
              </w:rPr>
              <w:t>Организация и ведение неотложных аварийно-спасательных работ в зонах ЧС.</w:t>
            </w:r>
          </w:p>
        </w:tc>
        <w:tc>
          <w:tcPr>
            <w:tcW w:w="4114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EC3717" w:rsidRPr="00C03B09" w:rsidRDefault="00EC3717" w:rsidP="00EC37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EC3717" w:rsidRPr="00C03B09" w:rsidRDefault="00EC3717" w:rsidP="00EC3717">
            <w:pPr>
              <w:jc w:val="both"/>
              <w:rPr>
                <w:rFonts w:ascii="Times New Roman" w:hAnsi="Times New Roman"/>
                <w:b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C65D58" w:rsidRDefault="00C65D58" w:rsidP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92F0A" w:rsidRDefault="00C65D58" w:rsidP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С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.А. Гончаров. Краткий очерк жизни и творчества. Роман «Обломов». История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оздания. Сон Ильи Ильича как художественно-философский центр романа.</w:t>
            </w:r>
          </w:p>
        </w:tc>
        <w:tc>
          <w:tcPr>
            <w:tcW w:w="4114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492F0A" w:rsidRDefault="00C65D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492F0A" w:rsidRDefault="00C65D58">
            <w:pPr>
              <w:pStyle w:val="a5"/>
              <w:widowControl w:val="0"/>
              <w:tabs>
                <w:tab w:val="clear" w:pos="2857"/>
                <w:tab w:val="left" w:pos="170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1.Лебедев</w:t>
            </w:r>
            <w:proofErr w:type="spellEnd"/>
            <w:r>
              <w:rPr>
                <w:sz w:val="24"/>
              </w:rPr>
              <w:t>. Ю.В. Литература.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особие для учащихся 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, сред, школ. Часть 1– М.: </w:t>
            </w:r>
            <w:proofErr w:type="spellStart"/>
            <w:r>
              <w:rPr>
                <w:sz w:val="24"/>
              </w:rPr>
              <w:t>Просвещение,2012</w:t>
            </w:r>
            <w:proofErr w:type="spellEnd"/>
            <w:r>
              <w:rPr>
                <w:sz w:val="24"/>
              </w:rPr>
              <w:t>. –</w:t>
            </w:r>
          </w:p>
          <w:p w:rsidR="00492F0A" w:rsidRDefault="00C65D58">
            <w:pPr>
              <w:pStyle w:val="a5"/>
              <w:widowControl w:val="0"/>
              <w:tabs>
                <w:tab w:val="clear" w:pos="2857"/>
                <w:tab w:val="left" w:pos="1701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тр. 17-27.</w:t>
            </w:r>
          </w:p>
          <w:p w:rsidR="00492F0A" w:rsidRDefault="00C65D58">
            <w:pPr>
              <w:pStyle w:val="a5"/>
              <w:widowControl w:val="0"/>
              <w:tabs>
                <w:tab w:val="clear" w:pos="2857"/>
                <w:tab w:val="left" w:pos="1701"/>
              </w:tabs>
              <w:rPr>
                <w:sz w:val="24"/>
              </w:rPr>
            </w:pPr>
            <w:r>
              <w:rPr>
                <w:sz w:val="24"/>
              </w:rPr>
              <w:t xml:space="preserve">2. И. А. Гончаров «Обломов» - часть 1, </w:t>
            </w:r>
            <w:proofErr w:type="spellStart"/>
            <w:r>
              <w:rPr>
                <w:sz w:val="24"/>
              </w:rPr>
              <w:t>гл.1-5</w:t>
            </w:r>
            <w:proofErr w:type="spellEnd"/>
            <w:r>
              <w:rPr>
                <w:sz w:val="24"/>
              </w:rPr>
              <w:t>, 9 (сон Обломова).</w:t>
            </w: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C65D58">
            <w:pPr>
              <w:pStyle w:val="a5"/>
              <w:widowControl w:val="0"/>
              <w:tabs>
                <w:tab w:val="clear" w:pos="2857"/>
                <w:tab w:val="left" w:pos="170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1.Лебедев</w:t>
            </w:r>
            <w:proofErr w:type="spellEnd"/>
            <w:r>
              <w:rPr>
                <w:sz w:val="24"/>
              </w:rPr>
              <w:t>. Ю.В. Литература.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особие для учащихся 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, сред, школ. Часть 1– М.: </w:t>
            </w:r>
            <w:proofErr w:type="spellStart"/>
            <w:r>
              <w:rPr>
                <w:sz w:val="24"/>
              </w:rPr>
              <w:t>Просвещение,2012</w:t>
            </w:r>
            <w:proofErr w:type="spellEnd"/>
            <w:r>
              <w:rPr>
                <w:sz w:val="24"/>
              </w:rPr>
              <w:t>. –</w:t>
            </w:r>
          </w:p>
          <w:p w:rsidR="00492F0A" w:rsidRDefault="00C65D58">
            <w:pPr>
              <w:pStyle w:val="a5"/>
              <w:widowControl w:val="0"/>
              <w:tabs>
                <w:tab w:val="clear" w:pos="2857"/>
                <w:tab w:val="left" w:pos="1701"/>
              </w:tabs>
              <w:rPr>
                <w:sz w:val="24"/>
              </w:rPr>
            </w:pPr>
            <w:r>
              <w:rPr>
                <w:sz w:val="24"/>
              </w:rPr>
              <w:t>стр. 17-27.</w:t>
            </w:r>
          </w:p>
          <w:p w:rsidR="00492F0A" w:rsidRDefault="00C65D58">
            <w:pPr>
              <w:pStyle w:val="a5"/>
              <w:widowControl w:val="0"/>
              <w:tabs>
                <w:tab w:val="clear" w:pos="2857"/>
                <w:tab w:val="left" w:pos="1701"/>
              </w:tabs>
              <w:rPr>
                <w:sz w:val="24"/>
              </w:rPr>
            </w:pPr>
            <w:r>
              <w:rPr>
                <w:sz w:val="24"/>
              </w:rPr>
              <w:t xml:space="preserve">2. И. А. Гончаров «Обломов» - часть 1, </w:t>
            </w:r>
            <w:proofErr w:type="spellStart"/>
            <w:r>
              <w:rPr>
                <w:sz w:val="24"/>
              </w:rPr>
              <w:t>гл.1-5</w:t>
            </w:r>
            <w:proofErr w:type="spellEnd"/>
            <w:r>
              <w:rPr>
                <w:sz w:val="24"/>
              </w:rPr>
              <w:t>, 9 (сон Обломова).</w:t>
            </w: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3717" w:rsidRPr="00C03B09" w:rsidRDefault="00EC3717" w:rsidP="00EC3717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C03B09">
              <w:rPr>
                <w:sz w:val="22"/>
                <w:szCs w:val="22"/>
              </w:rPr>
              <w:t xml:space="preserve">Поэма «Кому на Руси жить хорошо». Многообразие крестьянских типов. Народные представления о счастье. Образ «народного заступника» Г. </w:t>
            </w:r>
            <w:proofErr w:type="spellStart"/>
            <w:r w:rsidRPr="00C03B09">
              <w:rPr>
                <w:sz w:val="22"/>
                <w:szCs w:val="22"/>
              </w:rPr>
              <w:t>Добросклонова</w:t>
            </w:r>
            <w:proofErr w:type="spellEnd"/>
            <w:r w:rsidRPr="00C03B09">
              <w:rPr>
                <w:sz w:val="22"/>
                <w:szCs w:val="22"/>
              </w:rPr>
              <w:t xml:space="preserve"> в раскрытии идейного замысла поэмы. 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Тест № 8.</w:t>
            </w:r>
          </w:p>
        </w:tc>
        <w:tc>
          <w:tcPr>
            <w:tcW w:w="4114" w:type="dxa"/>
          </w:tcPr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C3717" w:rsidRPr="00C03B09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EC3717" w:rsidRPr="00C03B09" w:rsidRDefault="00EC3717" w:rsidP="00EC371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  <w:tc>
          <w:tcPr>
            <w:tcW w:w="3823" w:type="dxa"/>
          </w:tcPr>
          <w:p w:rsidR="00EC3717" w:rsidRPr="00C03B09" w:rsidRDefault="00EC3717" w:rsidP="00EC371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8. Работа с интернет - ресурсами.</w:t>
            </w:r>
          </w:p>
          <w:p w:rsidR="00EC3717" w:rsidRPr="00C03B09" w:rsidRDefault="00EC3717" w:rsidP="00EC37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. 2 часть. Стр. 132 -153.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  <w:p w:rsidR="00C65D58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1560" w:type="dxa"/>
          </w:tcPr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6803" w:rsidRDefault="004C6803" w:rsidP="004C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C6803" w:rsidP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C6803" w:rsidRDefault="004C6803" w:rsidP="004C6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C6803" w:rsidRPr="00C03B09" w:rsidRDefault="004C6803" w:rsidP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C6803" w:rsidRPr="00C03B09" w:rsidRDefault="004C6803" w:rsidP="004C68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4C6803" w:rsidRPr="00C03B09" w:rsidRDefault="004C6803" w:rsidP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Б.Левик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Муз.литерату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зарубежных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стран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ып.2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- </w:t>
            </w:r>
            <w:hyperlink r:id="rId6" w:history="1">
              <w:r w:rsidRPr="0032626C">
                <w:rPr>
                  <w:rStyle w:val="ab"/>
                  <w:rFonts w:ascii="Times New Roman" w:eastAsia="SimSun" w:hAnsi="Times New Roman" w:cs="Times New Roman"/>
                  <w:kern w:val="1"/>
                  <w:sz w:val="24"/>
                  <w:szCs w:val="24"/>
                  <w:lang w:eastAsia="ru-RU" w:bidi="hi-IN"/>
                </w:rPr>
                <w:t>https://www.livelib.ru/book/1001446818-muzykalnaya-literatura-zarubezhnyh-stran-vypusk-2-boris-levik</w:t>
              </w:r>
            </w:hyperlink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лекции и учебника. </w:t>
            </w: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на тему «Интересные факты биографии </w:t>
            </w:r>
            <w:proofErr w:type="spellStart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6803" w:rsidRDefault="004C6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492F0A" w:rsidRDefault="004574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Pr="004574F1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F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2213F0" w:rsidRDefault="002213F0" w:rsidP="002213F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О.В.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13F0" w:rsidRPr="00D804EC" w:rsidRDefault="002213F0" w:rsidP="002213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система.</w:t>
            </w: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 "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D80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уна"(окончание).</w:t>
            </w: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13F0" w:rsidRPr="00D804EC" w:rsidRDefault="002213F0" w:rsidP="00221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е элементы в организме человека. Органические и неорганические </w:t>
            </w:r>
            <w:r w:rsidRPr="00D804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щества (окончание)</w:t>
            </w: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.</w:t>
            </w: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proofErr w:type="spellEnd"/>
            <w:r w:rsidRPr="00D804EC">
              <w:rPr>
                <w:rFonts w:ascii="Times New Roman" w:hAnsi="Times New Roman" w:cs="Times New Roman"/>
                <w:sz w:val="24"/>
                <w:szCs w:val="24"/>
              </w:rPr>
              <w:t xml:space="preserve"> – 123.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</w:t>
            </w:r>
          </w:p>
          <w:p w:rsidR="002213F0" w:rsidRDefault="002213F0" w:rsidP="0022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нет - ресурсами</w:t>
            </w:r>
          </w:p>
        </w:tc>
        <w:tc>
          <w:tcPr>
            <w:tcW w:w="3823" w:type="dxa"/>
          </w:tcPr>
          <w:p w:rsidR="002213F0" w:rsidRPr="00D804EC" w:rsidRDefault="002213F0" w:rsidP="0022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: материал по теме; ответы на вопросы для самоконтроля. Работа с интернет - ресурсами.</w:t>
            </w: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04EC">
              <w:rPr>
                <w:rFonts w:ascii="Times New Roman" w:hAnsi="Times New Roman" w:cs="Times New Roman"/>
                <w:sz w:val="24"/>
                <w:szCs w:val="24"/>
              </w:rPr>
              <w:t>УП № 2. № 1 стр. 102 – 123.</w:t>
            </w: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13F0" w:rsidRDefault="002213F0" w:rsidP="0022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конспекта лекции. 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492F0A" w:rsidRDefault="004574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C3717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EC3717" w:rsidRDefault="00EC3717" w:rsidP="00EC371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EC3717" w:rsidRDefault="00EC3717" w:rsidP="00EC3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7" w:rsidRDefault="00EC3717" w:rsidP="00EC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EC3717" w:rsidRDefault="00EC3717" w:rsidP="00EC3717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йк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EC3717" w:rsidRPr="006907D1" w:rsidRDefault="00EC3717" w:rsidP="00EC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4114" w:type="dxa"/>
          </w:tcPr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Материалы к занятию: Элементарная теория музыки: учебник / В.А. Вахромеев.- М., 1961</w:t>
            </w:r>
          </w:p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51329153_437893313?hash=c73</w:t>
              </w:r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9</w:t>
              </w:r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f991f93f2f9f09&amp;dl=c9d5be55eaebbfbdd7</w:t>
              </w:r>
            </w:hyperlink>
          </w:p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Размещение отчетов</w:t>
            </w:r>
          </w:p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студентов: </w:t>
            </w:r>
          </w:p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EC3717" w:rsidRPr="006907D1" w:rsidRDefault="00EC3717" w:rsidP="00EC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vesna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4821@</w:t>
            </w:r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3" w:type="dxa"/>
          </w:tcPr>
          <w:p w:rsidR="00EC3717" w:rsidRPr="006907D1" w:rsidRDefault="00EC3717" w:rsidP="00EC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D1">
              <w:rPr>
                <w:rFonts w:ascii="Times New Roman" w:hAnsi="Times New Roman"/>
                <w:sz w:val="24"/>
                <w:szCs w:val="24"/>
              </w:rPr>
              <w:t xml:space="preserve">Задачи и упражнения по элементарной теории музыки: </w:t>
            </w:r>
            <w:proofErr w:type="spellStart"/>
            <w:r w:rsidRPr="006907D1">
              <w:rPr>
                <w:rFonts w:ascii="Times New Roman" w:hAnsi="Times New Roman"/>
                <w:sz w:val="24"/>
                <w:szCs w:val="24"/>
              </w:rPr>
              <w:t>В.Хвостенко</w:t>
            </w:r>
            <w:proofErr w:type="spellEnd"/>
            <w:r w:rsidRPr="006907D1">
              <w:rPr>
                <w:rFonts w:ascii="Times New Roman" w:hAnsi="Times New Roman"/>
                <w:sz w:val="24"/>
                <w:szCs w:val="24"/>
              </w:rPr>
              <w:t>.- М.: Музыка, 1965</w:t>
            </w:r>
          </w:p>
          <w:p w:rsidR="00EC3717" w:rsidRPr="006907D1" w:rsidRDefault="00EC3717" w:rsidP="00EC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907D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51329153_437893309?hash=20591fd4f083f9a2b0&amp;dl=64c08e8351cc68f73f</w:t>
              </w:r>
            </w:hyperlink>
          </w:p>
          <w:p w:rsidR="00EC3717" w:rsidRPr="006907D1" w:rsidRDefault="00EC3717" w:rsidP="00EC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хроматические мажорные гаммы до 5-ти знаков при ключе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pStyle w:val="a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92F0A" w:rsidRDefault="00C65D5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lastRenderedPageBreak/>
              <w:t>Суббота</w:t>
            </w:r>
          </w:p>
          <w:p w:rsidR="00492F0A" w:rsidRDefault="004574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  <w:r w:rsidR="00C65D5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4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3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F0A" w:rsidRDefault="00492F0A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92F0A" w:rsidRDefault="00492F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92F0A" w:rsidRDefault="00492F0A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F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60" w:type="dxa"/>
          </w:tcPr>
          <w:p w:rsidR="002213F0" w:rsidRPr="00C03B09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</w:p>
          <w:p w:rsidR="002213F0" w:rsidRPr="00C03B09" w:rsidRDefault="002213F0" w:rsidP="002213F0">
            <w:pPr>
              <w:spacing w:line="22" w:lineRule="atLeast"/>
              <w:rPr>
                <w:rFonts w:ascii="Times New Roman" w:hAnsi="Times New Roman" w:cs="Times New Roman"/>
                <w:bCs/>
              </w:rPr>
            </w:pPr>
            <w:r w:rsidRPr="00C03B09">
              <w:rPr>
                <w:rFonts w:ascii="Times New Roman" w:hAnsi="Times New Roman" w:cs="Times New Roman"/>
                <w:bCs/>
              </w:rPr>
              <w:t>Возрождение и гуманизм в Западной Европе. Реформация и контрреформация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t>Реформация в странах Европы.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24</w:t>
            </w:r>
          </w:p>
        </w:tc>
        <w:tc>
          <w:tcPr>
            <w:tcW w:w="4114" w:type="dxa"/>
          </w:tcPr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2213F0" w:rsidRPr="00C03B09" w:rsidRDefault="002213F0" w:rsidP="002213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3" w:type="dxa"/>
          </w:tcPr>
          <w:p w:rsidR="002213F0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F0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35-36,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стр.166-173,ответить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на вопросы.</w:t>
            </w:r>
          </w:p>
        </w:tc>
      </w:tr>
      <w:tr w:rsidR="002213F0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2213F0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60" w:type="dxa"/>
          </w:tcPr>
          <w:p w:rsidR="002213F0" w:rsidRPr="00C03B09" w:rsidRDefault="002213F0" w:rsidP="002213F0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  <w:bCs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hAnsi="Times New Roman" w:cs="Times New Roman"/>
              </w:rPr>
              <w:lastRenderedPageBreak/>
              <w:t xml:space="preserve"> Зарождение ранних капиталистических отношений. Политические, экономические и культурные последствия Великих географических открытий</w:t>
            </w:r>
            <w:r w:rsidRPr="00C03B09">
              <w:rPr>
                <w:rFonts w:ascii="Times New Roman" w:hAnsi="Times New Roman" w:cs="Times New Roman"/>
                <w:b/>
              </w:rPr>
              <w:t xml:space="preserve"> Практическая работа №</w:t>
            </w:r>
            <w:r w:rsidRPr="00C03B09">
              <w:rPr>
                <w:rFonts w:ascii="Times New Roman" w:hAnsi="Times New Roman" w:cs="Times New Roman"/>
              </w:rPr>
              <w:t>.</w:t>
            </w:r>
            <w:r w:rsidRPr="00C03B0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114" w:type="dxa"/>
          </w:tcPr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2. Атлас «Россия и мир». 10-11 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класс. Дрофа. 2015.</w:t>
            </w:r>
          </w:p>
          <w:p w:rsidR="002213F0" w:rsidRPr="00C03B09" w:rsidRDefault="002213F0" w:rsidP="002213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2213F0" w:rsidRPr="00C03B09" w:rsidRDefault="002213F0" w:rsidP="0022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3" w:type="dxa"/>
          </w:tcPr>
          <w:p w:rsidR="002213F0" w:rsidRDefault="002213F0" w:rsidP="002213F0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725EC6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Пособие  для самостоятельной работы С.Э. </w:t>
            </w:r>
            <w:proofErr w:type="spellStart"/>
            <w:r w:rsidRPr="00725EC6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725EC6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725EC6">
              <w:rPr>
                <w:rFonts w:ascii="Times New Roman" w:hAnsi="Times New Roman" w:cs="Times New Roman"/>
              </w:rPr>
              <w:t>4</w:t>
            </w:r>
            <w:proofErr w:type="gramEnd"/>
            <w:r w:rsidRPr="00725EC6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725EC6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r w:rsidRPr="00725EC6">
              <w:rPr>
                <w:rFonts w:ascii="Times New Roman" w:hAnsi="Times New Roman" w:cs="Times New Roman"/>
              </w:rPr>
              <w:t xml:space="preserve">§§ </w:t>
            </w:r>
            <w:proofErr w:type="spellStart"/>
            <w:r w:rsidRPr="00725EC6">
              <w:rPr>
                <w:rFonts w:ascii="Times New Roman" w:hAnsi="Times New Roman" w:cs="Times New Roman"/>
              </w:rPr>
              <w:t>33-34,стр.159-166</w:t>
            </w:r>
            <w:proofErr w:type="spellEnd"/>
            <w:r w:rsidRPr="00725EC6">
              <w:rPr>
                <w:rFonts w:ascii="Times New Roman" w:hAnsi="Times New Roman" w:cs="Times New Roman"/>
              </w:rPr>
              <w:t>, ответить на вопрос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F0A" w:rsidTr="004574F1">
        <w:tc>
          <w:tcPr>
            <w:tcW w:w="993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92F0A" w:rsidRDefault="0049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492F0A" w:rsidRDefault="00C65D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492F0A" w:rsidRDefault="00492F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F0A" w:rsidRDefault="0049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2F0A" w:rsidSect="00492F0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2F0A"/>
    <w:rsid w:val="000636ED"/>
    <w:rsid w:val="002204AA"/>
    <w:rsid w:val="002213F0"/>
    <w:rsid w:val="004574F1"/>
    <w:rsid w:val="00492F0A"/>
    <w:rsid w:val="004C6803"/>
    <w:rsid w:val="008D6C3B"/>
    <w:rsid w:val="00C65D58"/>
    <w:rsid w:val="00EC3717"/>
    <w:rsid w:val="00F9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492F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492F0A"/>
    <w:rPr>
      <w:rFonts w:cs="Lucida Sans"/>
    </w:rPr>
  </w:style>
  <w:style w:type="paragraph" w:customStyle="1" w:styleId="Caption">
    <w:name w:val="Caption"/>
    <w:basedOn w:val="a"/>
    <w:qFormat/>
    <w:rsid w:val="00492F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492F0A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C3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51329153_437893309?hash=20591fd4f083f9a2b0&amp;dl=64c08e8351cc68f73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oc51329153_437893313?hash=c739f991f93f2f9f09&amp;dl=c9d5be55eaebbfbdd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book/1001446818-muzykalnaya-literatura-zarubezhnyh-stran-vypusk-2-boris-levik" TargetMode="External"/><Relationship Id="rId5" Type="http://schemas.openxmlformats.org/officeDocument/2006/relationships/hyperlink" Target="https://www.livelib.ru/book/1001446818-muzykalnaya-literatura-zarubezhnyh-stran-vypusk-2-boris-levi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6B3B-C83C-4A4B-B7AA-B1586AA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0</cp:revision>
  <dcterms:created xsi:type="dcterms:W3CDTF">2021-10-05T09:24:00Z</dcterms:created>
  <dcterms:modified xsi:type="dcterms:W3CDTF">2022-02-05T19:03:00Z</dcterms:modified>
  <dc:language>ru-RU</dc:language>
</cp:coreProperties>
</file>